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12B" w:rsidRDefault="002C34A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Основн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академск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студиј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здравствен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неге</w:t>
      </w:r>
      <w:proofErr w:type="spellEnd"/>
    </w:p>
    <w:p w:rsidR="0078712B" w:rsidRDefault="002C34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СПОРЕД ВЕЖБИ У ЛЕТЊЕМ СЕМЕСТРУ </w:t>
      </w:r>
    </w:p>
    <w:p w:rsidR="0078712B" w:rsidRDefault="002C34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ШКОЛСКA </w:t>
      </w:r>
      <w:r>
        <w:rPr>
          <w:rFonts w:ascii="Times New Roman" w:hAnsi="Times New Roman" w:cs="Times New Roman"/>
          <w:b/>
          <w:sz w:val="36"/>
          <w:szCs w:val="36"/>
        </w:rPr>
        <w:t>2025 – 2026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I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>II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tbl>
      <w:tblPr>
        <w:tblpPr w:leftFromText="180" w:rightFromText="180" w:vertAnchor="text" w:horzAnchor="margin" w:tblpXSpec="center" w:tblpY="183"/>
        <w:tblW w:w="10854" w:type="dxa"/>
        <w:jc w:val="center"/>
        <w:tblLayout w:type="fixed"/>
        <w:tblLook w:val="01E0" w:firstRow="1" w:lastRow="1" w:firstColumn="1" w:lastColumn="1" w:noHBand="0" w:noVBand="0"/>
      </w:tblPr>
      <w:tblGrid>
        <w:gridCol w:w="2661"/>
        <w:gridCol w:w="1593"/>
        <w:gridCol w:w="1764"/>
        <w:gridCol w:w="1591"/>
        <w:gridCol w:w="1729"/>
        <w:gridCol w:w="1516"/>
      </w:tblGrid>
      <w:tr w:rsidR="0078712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78712B">
            <w:pPr>
              <w:widowControl w:val="0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2C34A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2C34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2C34A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2C34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2C34A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  <w:proofErr w:type="spellEnd"/>
          </w:p>
        </w:tc>
      </w:tr>
      <w:tr w:rsidR="0078712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2C34A9">
            <w:pPr>
              <w:widowControl w:val="0"/>
              <w:tabs>
                <w:tab w:val="left" w:pos="486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ојно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ења</w:t>
            </w:r>
            <w:proofErr w:type="spellEnd"/>
          </w:p>
          <w:p w:rsidR="0078712B" w:rsidRDefault="007871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78712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2C34A9">
            <w:pPr>
              <w:widowControl w:val="0"/>
              <w:tabs>
                <w:tab w:val="left" w:pos="19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712B" w:rsidRDefault="002C34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sr-Latn-CS"/>
              </w:rPr>
              <w:t>15.00-15.4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78712B">
            <w:pPr>
              <w:widowControl w:val="0"/>
              <w:tabs>
                <w:tab w:val="left" w:pos="19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787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787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2B">
        <w:trPr>
          <w:jc w:val="center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2C34A9">
            <w:pPr>
              <w:widowControl w:val="0"/>
              <w:tabs>
                <w:tab w:val="left" w:pos="4860"/>
              </w:tabs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ештин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муницирања</w:t>
            </w:r>
            <w:proofErr w:type="spellEnd"/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78712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2C34A9">
            <w:pPr>
              <w:widowControl w:val="0"/>
              <w:tabs>
                <w:tab w:val="left" w:pos="19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712B" w:rsidRDefault="002C34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sr-Latn-CS"/>
              </w:rPr>
              <w:t>15.454-16.30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78712B">
            <w:pPr>
              <w:widowControl w:val="0"/>
              <w:tabs>
                <w:tab w:val="left" w:pos="19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787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787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2B">
        <w:trPr>
          <w:jc w:val="center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2C34A9">
            <w:pPr>
              <w:widowControl w:val="0"/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ологиј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оистраживачк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а</w:t>
            </w:r>
            <w:proofErr w:type="spellEnd"/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78712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78712B">
            <w:pPr>
              <w:widowControl w:val="0"/>
              <w:tabs>
                <w:tab w:val="left" w:pos="19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78712B">
            <w:pPr>
              <w:widowControl w:val="0"/>
              <w:tabs>
                <w:tab w:val="left" w:pos="19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2C34A9">
            <w:pPr>
              <w:widowControl w:val="0"/>
              <w:tabs>
                <w:tab w:val="left" w:pos="19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712B" w:rsidRDefault="002C34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sr-Latn-CS"/>
              </w:rPr>
              <w:t>13.30-15.00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2B" w:rsidRDefault="00787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12B" w:rsidRDefault="0078712B"/>
    <w:sectPr w:rsidR="0078712B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2B"/>
    <w:rsid w:val="002C34A9"/>
    <w:rsid w:val="0078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609D4-3A98-410D-B9E1-4AE333F4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C5A5-2E55-48BE-8D6B-83B96192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Dejan</cp:lastModifiedBy>
  <cp:revision>5</cp:revision>
  <dcterms:created xsi:type="dcterms:W3CDTF">2024-02-12T12:47:00Z</dcterms:created>
  <dcterms:modified xsi:type="dcterms:W3CDTF">2026-02-12T19:06:00Z</dcterms:modified>
  <dc:language>en-US</dc:language>
</cp:coreProperties>
</file>